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A6279" w14:textId="481B87AA" w:rsidR="00183016" w:rsidRPr="00500B78" w:rsidRDefault="00183016" w:rsidP="00183016">
      <w:pPr>
        <w:jc w:val="center"/>
        <w:rPr>
          <w:b/>
        </w:rPr>
      </w:pPr>
      <w:r w:rsidRPr="00500B78">
        <w:rPr>
          <w:b/>
        </w:rPr>
        <w:t>PIETEIKUMA ANKETA</w:t>
      </w:r>
    </w:p>
    <w:p w14:paraId="1AF54486" w14:textId="77777777" w:rsidR="00E21B29" w:rsidRPr="00500B78" w:rsidRDefault="00E21B29" w:rsidP="00183016">
      <w:pPr>
        <w:ind w:firstLine="0"/>
        <w:jc w:val="center"/>
        <w:rPr>
          <w:b/>
        </w:rPr>
      </w:pPr>
    </w:p>
    <w:p w14:paraId="4E5299D4" w14:textId="77777777" w:rsidR="00183016" w:rsidRPr="00E21B29" w:rsidRDefault="00183016" w:rsidP="00E21B29">
      <w:pPr>
        <w:pStyle w:val="ListParagraph"/>
        <w:numPr>
          <w:ilvl w:val="0"/>
          <w:numId w:val="2"/>
        </w:numPr>
        <w:ind w:left="426"/>
        <w:jc w:val="left"/>
        <w:rPr>
          <w:b/>
        </w:rPr>
      </w:pPr>
      <w:r w:rsidRPr="00E21B29">
        <w:rPr>
          <w:b/>
        </w:rPr>
        <w:t>Informācija par skolēnu:</w:t>
      </w:r>
    </w:p>
    <w:p w14:paraId="51E428FD" w14:textId="77777777" w:rsidR="00E21B29" w:rsidRPr="00E21B29" w:rsidRDefault="00E21B29" w:rsidP="00E21B29">
      <w:pPr>
        <w:pStyle w:val="ListParagraph"/>
        <w:ind w:left="0" w:firstLine="0"/>
        <w:jc w:val="left"/>
        <w:rPr>
          <w:b/>
        </w:rPr>
      </w:pPr>
    </w:p>
    <w:p w14:paraId="39055CFC" w14:textId="77777777" w:rsidR="00183016" w:rsidRDefault="00183016" w:rsidP="00183016">
      <w:pPr>
        <w:ind w:firstLine="0"/>
        <w:jc w:val="left"/>
      </w:pPr>
      <w:r w:rsidRPr="005064A5">
        <w:t>1.1. Vārds, uzvārds</w:t>
      </w:r>
      <w:r>
        <w:t>:</w:t>
      </w:r>
      <w:r w:rsidRPr="005064A5">
        <w:t>_________________________________________________</w:t>
      </w:r>
      <w:r>
        <w:t>_________</w:t>
      </w:r>
      <w:r w:rsidR="00E21B29">
        <w:t>___</w:t>
      </w:r>
      <w:r>
        <w:t>____</w:t>
      </w:r>
    </w:p>
    <w:p w14:paraId="1DCCF8AE" w14:textId="77777777" w:rsidR="00183016" w:rsidRPr="005064A5" w:rsidRDefault="00183016" w:rsidP="00183016">
      <w:pPr>
        <w:ind w:firstLine="0"/>
        <w:jc w:val="left"/>
      </w:pPr>
    </w:p>
    <w:tbl>
      <w:tblPr>
        <w:tblpPr w:leftFromText="180" w:rightFromText="180" w:vertAnchor="text" w:horzAnchor="margin" w:tblpXSpec="center" w:tblpY="50"/>
        <w:tblW w:w="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"/>
        <w:gridCol w:w="363"/>
        <w:gridCol w:w="363"/>
        <w:gridCol w:w="353"/>
        <w:gridCol w:w="372"/>
        <w:gridCol w:w="392"/>
        <w:gridCol w:w="334"/>
        <w:gridCol w:w="363"/>
        <w:gridCol w:w="363"/>
        <w:gridCol w:w="363"/>
        <w:gridCol w:w="363"/>
        <w:gridCol w:w="363"/>
      </w:tblGrid>
      <w:tr w:rsidR="00E21B29" w:rsidRPr="00E21B29" w14:paraId="313F2DB5" w14:textId="77777777" w:rsidTr="00E21B29">
        <w:trPr>
          <w:trHeight w:val="26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97A" w14:textId="77777777" w:rsidR="00E21B29" w:rsidRPr="00E21B29" w:rsidRDefault="00E21B29" w:rsidP="00E21B29">
            <w:pPr>
              <w:spacing w:line="360" w:lineRule="auto"/>
              <w:ind w:firstLine="0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C4FC" w14:textId="77777777" w:rsidR="00E21B29" w:rsidRPr="00E21B29" w:rsidRDefault="00E21B29" w:rsidP="00E21B29">
            <w:pPr>
              <w:spacing w:line="360" w:lineRule="auto"/>
              <w:ind w:firstLine="0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E552" w14:textId="77777777" w:rsidR="00E21B29" w:rsidRPr="00E21B29" w:rsidRDefault="00E21B29" w:rsidP="00E21B29">
            <w:pPr>
              <w:spacing w:line="360" w:lineRule="auto"/>
              <w:ind w:firstLine="0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324F" w14:textId="77777777" w:rsidR="00E21B29" w:rsidRPr="00E21B29" w:rsidRDefault="00E21B29" w:rsidP="00E21B29">
            <w:pPr>
              <w:spacing w:line="360" w:lineRule="auto"/>
              <w:ind w:firstLine="0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163" w14:textId="77777777" w:rsidR="00E21B29" w:rsidRPr="00E21B29" w:rsidRDefault="00E21B29" w:rsidP="00E21B29">
            <w:pPr>
              <w:spacing w:line="360" w:lineRule="auto"/>
              <w:ind w:firstLine="0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6A5D" w14:textId="77777777" w:rsidR="00E21B29" w:rsidRPr="00E21B29" w:rsidRDefault="00E21B29" w:rsidP="00E21B29">
            <w:pPr>
              <w:spacing w:line="360" w:lineRule="auto"/>
              <w:ind w:firstLine="0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C2DF4" w14:textId="77777777" w:rsidR="00E21B29" w:rsidRPr="00E21B29" w:rsidRDefault="00AE4CCF" w:rsidP="00E21B29">
            <w:pPr>
              <w:spacing w:line="360" w:lineRule="auto"/>
              <w:ind w:firstLine="0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_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E03" w14:textId="77777777" w:rsidR="00E21B29" w:rsidRPr="00E21B29" w:rsidRDefault="00E21B29" w:rsidP="00E21B29">
            <w:pPr>
              <w:spacing w:line="360" w:lineRule="auto"/>
              <w:ind w:firstLine="0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0CB" w14:textId="77777777" w:rsidR="00E21B29" w:rsidRPr="00E21B29" w:rsidRDefault="00E21B29" w:rsidP="00E21B29">
            <w:pPr>
              <w:spacing w:line="360" w:lineRule="auto"/>
              <w:ind w:firstLine="0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56D" w14:textId="77777777" w:rsidR="00E21B29" w:rsidRPr="00E21B29" w:rsidRDefault="00E21B29" w:rsidP="00E21B29">
            <w:pPr>
              <w:spacing w:line="360" w:lineRule="auto"/>
              <w:ind w:firstLine="0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4634" w14:textId="77777777" w:rsidR="00E21B29" w:rsidRPr="00E21B29" w:rsidRDefault="00E21B29" w:rsidP="00E21B29">
            <w:pPr>
              <w:spacing w:line="360" w:lineRule="auto"/>
              <w:ind w:firstLine="0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F92F" w14:textId="77777777" w:rsidR="00E21B29" w:rsidRPr="00E21B29" w:rsidRDefault="00E21B29" w:rsidP="00E21B29">
            <w:pPr>
              <w:spacing w:line="360" w:lineRule="auto"/>
              <w:ind w:firstLine="0"/>
              <w:rPr>
                <w:rFonts w:eastAsia="Times New Roman"/>
                <w:sz w:val="12"/>
                <w:szCs w:val="12"/>
              </w:rPr>
            </w:pPr>
          </w:p>
        </w:tc>
      </w:tr>
    </w:tbl>
    <w:p w14:paraId="5FC943FB" w14:textId="77777777" w:rsidR="00E21B29" w:rsidRPr="005064A5" w:rsidRDefault="00183016" w:rsidP="00183016">
      <w:pPr>
        <w:ind w:firstLine="0"/>
        <w:jc w:val="left"/>
      </w:pPr>
      <w:r>
        <w:t xml:space="preserve">1.2. Personas kods: </w:t>
      </w:r>
    </w:p>
    <w:p w14:paraId="4741DC1C" w14:textId="77777777" w:rsidR="00183016" w:rsidRPr="005064A5" w:rsidRDefault="00183016" w:rsidP="00183016">
      <w:pPr>
        <w:ind w:firstLine="0"/>
        <w:jc w:val="left"/>
      </w:pPr>
    </w:p>
    <w:p w14:paraId="60382643" w14:textId="77777777" w:rsidR="00221012" w:rsidRPr="005064A5" w:rsidRDefault="00221012" w:rsidP="00221012">
      <w:pPr>
        <w:ind w:firstLine="0"/>
        <w:jc w:val="left"/>
      </w:pPr>
      <w:r>
        <w:t>1.3. Deklarētā dzīvesvietas adrese:</w:t>
      </w:r>
    </w:p>
    <w:p w14:paraId="6520C50F" w14:textId="00868F04" w:rsidR="00221012" w:rsidRPr="005064A5" w:rsidRDefault="00221012" w:rsidP="00221012">
      <w:pPr>
        <w:spacing w:line="360" w:lineRule="auto"/>
        <w:ind w:firstLine="0"/>
        <w:jc w:val="left"/>
      </w:pPr>
      <w:r w:rsidRPr="005064A5">
        <w:t>_______________________________________________________</w:t>
      </w:r>
      <w:r>
        <w:t>_________________________</w:t>
      </w:r>
    </w:p>
    <w:p w14:paraId="30C1A581" w14:textId="43451C56" w:rsidR="00221012" w:rsidRDefault="00221012" w:rsidP="00221012">
      <w:pPr>
        <w:ind w:firstLine="0"/>
        <w:jc w:val="left"/>
      </w:pPr>
      <w:r>
        <w:t>1.4. Skolēna vecums darba uzsākšanas brīdī:</w:t>
      </w:r>
    </w:p>
    <w:p w14:paraId="75BDD2BD" w14:textId="41A13317" w:rsidR="00221012" w:rsidRDefault="00221012" w:rsidP="00221012">
      <w:pPr>
        <w:pStyle w:val="ListParagraph"/>
        <w:ind w:firstLine="0"/>
        <w:jc w:val="left"/>
      </w:pPr>
      <w:r w:rsidRPr="00E012E0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012E0">
        <w:instrText xml:space="preserve"> FORMCHECKBOX </w:instrText>
      </w:r>
      <w:r w:rsidR="008A522B">
        <w:fldChar w:fldCharType="separate"/>
      </w:r>
      <w:r w:rsidRPr="00E012E0">
        <w:fldChar w:fldCharType="end"/>
      </w:r>
      <w:r>
        <w:t xml:space="preserve"> pilni 13–14 gadi</w:t>
      </w:r>
    </w:p>
    <w:p w14:paraId="0E4AA350" w14:textId="71550448" w:rsidR="00221012" w:rsidRDefault="00221012" w:rsidP="00221012">
      <w:pPr>
        <w:pStyle w:val="ListParagraph"/>
        <w:ind w:firstLine="0"/>
        <w:jc w:val="left"/>
      </w:pPr>
      <w:r w:rsidRPr="00E012E0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012E0">
        <w:instrText xml:space="preserve"> FORMCHECKBOX </w:instrText>
      </w:r>
      <w:r w:rsidR="008A522B">
        <w:fldChar w:fldCharType="separate"/>
      </w:r>
      <w:r w:rsidRPr="00E012E0">
        <w:fldChar w:fldCharType="end"/>
      </w:r>
      <w:r>
        <w:t xml:space="preserve"> pilni 15–19 gadi</w:t>
      </w:r>
    </w:p>
    <w:p w14:paraId="19EC3235" w14:textId="77777777" w:rsidR="00221012" w:rsidRDefault="00221012" w:rsidP="00221012">
      <w:pPr>
        <w:jc w:val="left"/>
      </w:pPr>
    </w:p>
    <w:p w14:paraId="78D014F7" w14:textId="00C6A05C" w:rsidR="00183016" w:rsidRDefault="00183016" w:rsidP="00183016">
      <w:pPr>
        <w:spacing w:line="360" w:lineRule="auto"/>
        <w:ind w:firstLine="0"/>
        <w:jc w:val="left"/>
      </w:pPr>
      <w:r>
        <w:t>1.</w:t>
      </w:r>
      <w:r w:rsidR="00221012">
        <w:t>5</w:t>
      </w:r>
      <w:r>
        <w:t xml:space="preserve">. </w:t>
      </w:r>
      <w:r w:rsidRPr="005064A5">
        <w:t>Tālrunis</w:t>
      </w:r>
      <w:r>
        <w:t>:____________________________________________</w:t>
      </w:r>
      <w:r w:rsidR="00E21B29">
        <w:t>____________</w:t>
      </w:r>
      <w:r>
        <w:t>______________</w:t>
      </w:r>
    </w:p>
    <w:p w14:paraId="61C13AF8" w14:textId="77777777" w:rsidR="00183016" w:rsidRPr="005064A5" w:rsidRDefault="00183016" w:rsidP="00183016">
      <w:pPr>
        <w:spacing w:line="360" w:lineRule="auto"/>
        <w:ind w:firstLine="0"/>
        <w:jc w:val="left"/>
      </w:pPr>
      <w:r>
        <w:t>E-pasts:____________________________________________________________</w:t>
      </w:r>
      <w:r w:rsidR="00E21B29">
        <w:t>____________</w:t>
      </w:r>
      <w:r>
        <w:t>__</w:t>
      </w:r>
    </w:p>
    <w:p w14:paraId="4D002405" w14:textId="7F5E96D9" w:rsidR="00183016" w:rsidRDefault="00183016" w:rsidP="00183016">
      <w:pPr>
        <w:spacing w:line="360" w:lineRule="auto"/>
        <w:ind w:firstLine="0"/>
        <w:jc w:val="left"/>
      </w:pPr>
      <w:r>
        <w:t>1.</w:t>
      </w:r>
      <w:r w:rsidR="00221012">
        <w:t>6</w:t>
      </w:r>
      <w:r>
        <w:t>. Mācību iestāde</w:t>
      </w:r>
      <w:r w:rsidR="00221012">
        <w:t>:</w:t>
      </w:r>
    </w:p>
    <w:p w14:paraId="1972AB2F" w14:textId="77777777" w:rsidR="00183016" w:rsidRDefault="00183016" w:rsidP="00183016">
      <w:pPr>
        <w:spacing w:line="360" w:lineRule="auto"/>
        <w:ind w:firstLine="0"/>
        <w:jc w:val="left"/>
      </w:pPr>
      <w:r>
        <w:t>_________________________________________________________</w:t>
      </w:r>
      <w:r w:rsidR="00E21B29">
        <w:t>____________</w:t>
      </w:r>
      <w:r>
        <w:t>____________</w:t>
      </w:r>
    </w:p>
    <w:p w14:paraId="1C584764" w14:textId="77777777" w:rsidR="00183016" w:rsidRDefault="00183016" w:rsidP="00183016">
      <w:pPr>
        <w:ind w:firstLine="0"/>
        <w:jc w:val="left"/>
      </w:pPr>
      <w:r>
        <w:t xml:space="preserve">2. Vēlamais nodarbinātības periods </w:t>
      </w:r>
      <w:r w:rsidRPr="00914F9C">
        <w:rPr>
          <w:i/>
        </w:rPr>
        <w:t>(</w:t>
      </w:r>
      <w:r w:rsidR="00E21B29">
        <w:rPr>
          <w:i/>
        </w:rPr>
        <w:t>atzīmēt</w:t>
      </w:r>
      <w:r w:rsidR="00AE4CCF">
        <w:rPr>
          <w:i/>
        </w:rPr>
        <w:t xml:space="preserve"> vajadzīgo</w:t>
      </w:r>
      <w:r w:rsidRPr="00914F9C">
        <w:rPr>
          <w:i/>
        </w:rPr>
        <w:t>)</w:t>
      </w:r>
      <w:r>
        <w:t>:</w:t>
      </w:r>
    </w:p>
    <w:p w14:paraId="01B78932" w14:textId="77777777" w:rsidR="00183016" w:rsidRDefault="00183016" w:rsidP="00183016">
      <w:pPr>
        <w:ind w:firstLine="0"/>
        <w:jc w:val="left"/>
      </w:pPr>
    </w:p>
    <w:p w14:paraId="7916E9AD" w14:textId="77777777" w:rsidR="00183016" w:rsidRDefault="00E21B29" w:rsidP="00FE31A6">
      <w:pPr>
        <w:pStyle w:val="ListParagraph"/>
        <w:ind w:firstLine="0"/>
        <w:jc w:val="left"/>
      </w:pPr>
      <w:r w:rsidRPr="00E012E0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012E0">
        <w:instrText xml:space="preserve"> FORMCHECKBOX </w:instrText>
      </w:r>
      <w:r w:rsidR="008A522B">
        <w:fldChar w:fldCharType="separate"/>
      </w:r>
      <w:r w:rsidRPr="00E012E0">
        <w:fldChar w:fldCharType="end"/>
      </w:r>
      <w:r w:rsidR="00183016">
        <w:t xml:space="preserve"> jūnijs</w:t>
      </w:r>
    </w:p>
    <w:p w14:paraId="7F0F799F" w14:textId="77777777" w:rsidR="00183016" w:rsidRDefault="00E21B29" w:rsidP="00FE31A6">
      <w:pPr>
        <w:pStyle w:val="ListParagraph"/>
        <w:ind w:firstLine="0"/>
        <w:jc w:val="left"/>
      </w:pPr>
      <w:r w:rsidRPr="00E012E0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012E0">
        <w:instrText xml:space="preserve"> FORMCHECKBOX </w:instrText>
      </w:r>
      <w:r w:rsidR="008A522B">
        <w:fldChar w:fldCharType="separate"/>
      </w:r>
      <w:r w:rsidRPr="00E012E0">
        <w:fldChar w:fldCharType="end"/>
      </w:r>
      <w:r w:rsidR="00183016">
        <w:t xml:space="preserve"> jūlijs</w:t>
      </w:r>
    </w:p>
    <w:p w14:paraId="0FB9CF90" w14:textId="77777777" w:rsidR="00183016" w:rsidRPr="003E175B" w:rsidRDefault="00E21B29" w:rsidP="00FE31A6">
      <w:pPr>
        <w:pStyle w:val="ListParagraph"/>
        <w:ind w:firstLine="0"/>
        <w:jc w:val="left"/>
      </w:pPr>
      <w:r w:rsidRPr="00E012E0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012E0">
        <w:instrText xml:space="preserve"> FORMCHECKBOX </w:instrText>
      </w:r>
      <w:r w:rsidR="008A522B">
        <w:fldChar w:fldCharType="separate"/>
      </w:r>
      <w:r w:rsidRPr="00E012E0">
        <w:fldChar w:fldCharType="end"/>
      </w:r>
      <w:r w:rsidR="00183016">
        <w:t xml:space="preserve"> augusts</w:t>
      </w:r>
    </w:p>
    <w:p w14:paraId="665C7218" w14:textId="77777777" w:rsidR="00183016" w:rsidRPr="003E175B" w:rsidRDefault="00183016" w:rsidP="00183016">
      <w:pPr>
        <w:ind w:firstLine="0"/>
        <w:jc w:val="left"/>
      </w:pPr>
    </w:p>
    <w:p w14:paraId="0391F80F" w14:textId="629CF158" w:rsidR="00183016" w:rsidRPr="003E175B" w:rsidRDefault="00E21B29" w:rsidP="00183016">
      <w:pPr>
        <w:spacing w:after="200" w:line="276" w:lineRule="auto"/>
        <w:ind w:firstLine="0"/>
        <w:jc w:val="left"/>
      </w:pPr>
      <w:r w:rsidRPr="003E175B">
        <w:t>3</w:t>
      </w:r>
      <w:r w:rsidR="00183016" w:rsidRPr="003E175B">
        <w:t>. Interešu jomas, prasmes, zināšanas: __________________________________________________________________________________________________________________________________________________________________</w:t>
      </w:r>
    </w:p>
    <w:p w14:paraId="11E61C29" w14:textId="77777777" w:rsidR="00183016" w:rsidRDefault="00E21B29" w:rsidP="00183016">
      <w:pPr>
        <w:spacing w:after="200" w:line="276" w:lineRule="auto"/>
        <w:ind w:firstLine="0"/>
        <w:jc w:val="left"/>
        <w:rPr>
          <w:i/>
        </w:rPr>
      </w:pPr>
      <w:r>
        <w:t>4</w:t>
      </w:r>
      <w:r w:rsidR="00183016" w:rsidRPr="00061EA2">
        <w:t xml:space="preserve">. </w:t>
      </w:r>
      <w:r w:rsidR="00183016">
        <w:t xml:space="preserve">Valodu prasmes </w:t>
      </w:r>
      <w:r w:rsidR="00183016" w:rsidRPr="00914F9C">
        <w:rPr>
          <w:i/>
        </w:rPr>
        <w:t>(sarunvalodas līmenī</w:t>
      </w:r>
      <w:r w:rsidR="00183016">
        <w:rPr>
          <w:i/>
        </w:rPr>
        <w:t>)</w:t>
      </w:r>
    </w:p>
    <w:p w14:paraId="43D31A06" w14:textId="25DD5BAD" w:rsidR="00183016" w:rsidRPr="00A87D26" w:rsidRDefault="00221012" w:rsidP="00183016">
      <w:pPr>
        <w:spacing w:after="200" w:line="276" w:lineRule="auto"/>
        <w:ind w:firstLine="0"/>
        <w:jc w:val="left"/>
        <w:rPr>
          <w:i/>
        </w:rPr>
      </w:pPr>
      <w:r>
        <w:t>_________________________________________________________________________________</w:t>
      </w:r>
    </w:p>
    <w:p w14:paraId="149A3CD0" w14:textId="433B2E07" w:rsidR="00183016" w:rsidRDefault="00E21B29" w:rsidP="00183016">
      <w:pPr>
        <w:spacing w:after="200" w:line="276" w:lineRule="auto"/>
        <w:ind w:firstLine="0"/>
        <w:jc w:val="left"/>
      </w:pPr>
      <w:r>
        <w:t>5</w:t>
      </w:r>
      <w:r w:rsidR="00183016">
        <w:t>. Datorprasmes:</w:t>
      </w:r>
      <w:r w:rsidRPr="00E21B29">
        <w:t xml:space="preserve"> </w:t>
      </w:r>
    </w:p>
    <w:p w14:paraId="5061933D" w14:textId="39E3B90D" w:rsidR="00221012" w:rsidRPr="00183016" w:rsidRDefault="00221012" w:rsidP="00183016">
      <w:pPr>
        <w:spacing w:after="200" w:line="276" w:lineRule="auto"/>
        <w:ind w:firstLine="0"/>
        <w:jc w:val="left"/>
        <w:rPr>
          <w:i/>
        </w:rPr>
      </w:pPr>
      <w:r>
        <w:t>________________________________________________________________________________</w:t>
      </w:r>
    </w:p>
    <w:p w14:paraId="4C2A140E" w14:textId="53BE818D" w:rsidR="00183016" w:rsidRPr="00061EA2" w:rsidRDefault="00E21B29" w:rsidP="00183016">
      <w:pPr>
        <w:spacing w:after="200" w:line="276" w:lineRule="auto"/>
        <w:ind w:firstLine="0"/>
        <w:jc w:val="left"/>
      </w:pPr>
      <w:r>
        <w:t>6</w:t>
      </w:r>
      <w:r w:rsidR="00183016" w:rsidRPr="00061EA2">
        <w:t>. Prioritārā secībā norād</w:t>
      </w:r>
      <w:r w:rsidR="00371B60">
        <w:t>ie</w:t>
      </w:r>
      <w:r w:rsidR="00183016" w:rsidRPr="00061EA2">
        <w:t>t 3</w:t>
      </w:r>
      <w:r w:rsidR="00183016">
        <w:t xml:space="preserve"> (trīs)</w:t>
      </w:r>
      <w:r w:rsidR="00183016" w:rsidRPr="00061EA2">
        <w:t xml:space="preserve"> Jums piemērotākās darbavietas saskaņā ar Siguldas novada pašvaldības </w:t>
      </w:r>
      <w:r w:rsidR="003E175B">
        <w:t>interneta vietnē</w:t>
      </w:r>
      <w:r w:rsidR="00183016" w:rsidRPr="00061EA2">
        <w:t xml:space="preserve"> </w:t>
      </w:r>
      <w:hyperlink r:id="rId8" w:history="1">
        <w:r w:rsidR="00183016" w:rsidRPr="00061EA2">
          <w:rPr>
            <w:rStyle w:val="Hyperlink"/>
          </w:rPr>
          <w:t>www.sigulda.lv</w:t>
        </w:r>
      </w:hyperlink>
      <w:r w:rsidR="00183016" w:rsidRPr="00061EA2">
        <w:t xml:space="preserve"> </w:t>
      </w:r>
      <w:r w:rsidR="003E175B">
        <w:t xml:space="preserve">publicēto </w:t>
      </w:r>
      <w:r w:rsidR="00183016" w:rsidRPr="00061EA2">
        <w:t>informāciju</w:t>
      </w:r>
      <w:r w:rsidR="00371B60">
        <w:t>.</w:t>
      </w:r>
      <w:r w:rsidR="00183016" w:rsidRPr="00061EA2">
        <w:t xml:space="preserve"> Īsi raksturojiet (2</w:t>
      </w:r>
      <w:r w:rsidR="00371B60">
        <w:t>–</w:t>
      </w:r>
      <w:r w:rsidR="00183016" w:rsidRPr="00061EA2">
        <w:t>3 teikumos) savu motivāciju strādāt norādītajās darbavietās</w:t>
      </w:r>
      <w:r w:rsidR="00371B60">
        <w:t>.</w:t>
      </w:r>
    </w:p>
    <w:p w14:paraId="05503AFA" w14:textId="3F3A7708" w:rsidR="00E21B29" w:rsidRPr="00061EA2" w:rsidRDefault="00E21B29" w:rsidP="00183016">
      <w:pPr>
        <w:spacing w:after="200" w:line="276" w:lineRule="auto"/>
        <w:ind w:firstLine="0"/>
        <w:jc w:val="left"/>
      </w:pPr>
      <w:r>
        <w:t>6</w:t>
      </w:r>
      <w:r w:rsidR="00183016" w:rsidRPr="00061EA2">
        <w:t>.1.______________________________________</w:t>
      </w:r>
      <w:r>
        <w:t>____________</w:t>
      </w:r>
      <w:r w:rsidR="00183016" w:rsidRPr="00061EA2">
        <w:t>____</w:t>
      </w:r>
      <w:r w:rsidR="00183016">
        <w:t>________________________</w:t>
      </w:r>
      <w:r w:rsidR="00183016" w:rsidRPr="00061EA2">
        <w:t>_________________________________________________________________________________</w:t>
      </w:r>
    </w:p>
    <w:p w14:paraId="71F32CC8" w14:textId="40F53B4F" w:rsidR="00183016" w:rsidRPr="00061EA2" w:rsidRDefault="00E21B29" w:rsidP="00183016">
      <w:pPr>
        <w:spacing w:after="200" w:line="276" w:lineRule="auto"/>
        <w:ind w:firstLine="0"/>
        <w:jc w:val="left"/>
      </w:pPr>
      <w:r>
        <w:t>6</w:t>
      </w:r>
      <w:r w:rsidR="00183016" w:rsidRPr="00061EA2">
        <w:t>.2._______________________________________________________________________________________________________________________________________________________________</w:t>
      </w:r>
    </w:p>
    <w:p w14:paraId="1909FC0E" w14:textId="1AF11187" w:rsidR="00183016" w:rsidRPr="003E175B" w:rsidRDefault="00E21B29" w:rsidP="00183016">
      <w:pPr>
        <w:spacing w:after="200" w:line="276" w:lineRule="auto"/>
        <w:ind w:firstLine="0"/>
        <w:jc w:val="left"/>
      </w:pPr>
      <w:r>
        <w:t>6</w:t>
      </w:r>
      <w:r w:rsidR="00183016" w:rsidRPr="00061EA2">
        <w:t>.3</w:t>
      </w:r>
      <w:r w:rsidR="00183016" w:rsidRPr="003E175B">
        <w:t>._______________________________________________________________________________________________________________________________________________________________</w:t>
      </w:r>
    </w:p>
    <w:p w14:paraId="2F176141" w14:textId="77777777" w:rsidR="00183016" w:rsidRPr="003E175B" w:rsidRDefault="00E21B29" w:rsidP="00183016">
      <w:pPr>
        <w:spacing w:after="200" w:line="276" w:lineRule="auto"/>
        <w:ind w:firstLine="0"/>
        <w:jc w:val="left"/>
      </w:pPr>
      <w:r w:rsidRPr="003E175B">
        <w:lastRenderedPageBreak/>
        <w:t>7</w:t>
      </w:r>
      <w:r w:rsidR="00183016" w:rsidRPr="003E175B">
        <w:t>. Iepriekšējā darba pieredze:___________________________________________</w:t>
      </w:r>
      <w:r w:rsidRPr="003E175B">
        <w:t>______________</w:t>
      </w:r>
    </w:p>
    <w:p w14:paraId="2EFACEFC" w14:textId="77777777" w:rsidR="003E175B" w:rsidRPr="003E175B" w:rsidRDefault="003E175B" w:rsidP="00183016">
      <w:pPr>
        <w:spacing w:after="200" w:line="276" w:lineRule="auto"/>
        <w:ind w:firstLine="0"/>
        <w:jc w:val="left"/>
      </w:pPr>
      <w:r w:rsidRPr="003E175B">
        <w:t>_________________________________________________________________________________</w:t>
      </w:r>
    </w:p>
    <w:p w14:paraId="66E36140" w14:textId="3B5BB75B" w:rsidR="003E175B" w:rsidRDefault="00221012" w:rsidP="00DD77F9">
      <w:pPr>
        <w:ind w:firstLine="0"/>
      </w:pPr>
      <w:r w:rsidRPr="00221012">
        <w:rPr>
          <w:i/>
          <w:sz w:val="22"/>
        </w:rPr>
        <w:t xml:space="preserve">Piekrītu, ka nodarbinātības laikā darbavietā </w:t>
      </w:r>
      <w:r w:rsidR="009B04DF">
        <w:rPr>
          <w:i/>
          <w:sz w:val="22"/>
        </w:rPr>
        <w:t xml:space="preserve">šajā iesniegumā norādītais skolēns </w:t>
      </w:r>
      <w:r w:rsidRPr="00221012">
        <w:rPr>
          <w:i/>
          <w:sz w:val="22"/>
        </w:rPr>
        <w:t>var tikt fotografēts vai filmēts, fotogrāfijas un audioviozuālais materiāls</w:t>
      </w:r>
      <w:r w:rsidRPr="00221012">
        <w:rPr>
          <w:sz w:val="22"/>
        </w:rPr>
        <w:t xml:space="preserve"> </w:t>
      </w:r>
      <w:r w:rsidRPr="00221012">
        <w:rPr>
          <w:i/>
          <w:sz w:val="22"/>
        </w:rPr>
        <w:t xml:space="preserve">var tikt izvietoti Siguldas novada pašvaldības tīmekļa vietnē </w:t>
      </w:r>
      <w:hyperlink r:id="rId9" w:history="1">
        <w:r w:rsidRPr="00221012">
          <w:rPr>
            <w:i/>
            <w:sz w:val="22"/>
            <w:u w:val="single"/>
          </w:rPr>
          <w:t>www.sigulda.lv</w:t>
        </w:r>
      </w:hyperlink>
      <w:r w:rsidRPr="00221012">
        <w:rPr>
          <w:i/>
          <w:sz w:val="22"/>
        </w:rPr>
        <w:t xml:space="preserve"> un pašvaldības kontos sociālajos tīklos. Pārzinis un personas datu apstrādes nolūki: Siguldas novada pašvaldība, juridiskā adrese Pils ielā 16, Siguldā, Siguldas novadā, LV-2150, veic personas datu apstrādi informācijas atklātības nodrošināšanai un sabiedrības informēšanai.</w:t>
      </w:r>
      <w:r w:rsidR="009B04DF">
        <w:rPr>
          <w:i/>
          <w:sz w:val="22"/>
        </w:rPr>
        <w:t xml:space="preserve"> </w:t>
      </w:r>
      <w:r w:rsidRPr="00221012">
        <w:rPr>
          <w:i/>
          <w:sz w:val="22"/>
        </w:rPr>
        <w:t xml:space="preserve">Papildu informāciju par minēto personas datu apstrādi var iegūt Siguldas novada pašvaldības tīmekļa vietnes </w:t>
      </w:r>
      <w:hyperlink r:id="rId10" w:history="1">
        <w:r w:rsidRPr="00221012">
          <w:rPr>
            <w:i/>
            <w:sz w:val="22"/>
            <w:u w:val="single"/>
          </w:rPr>
          <w:t>www.sigulda.lv</w:t>
        </w:r>
      </w:hyperlink>
      <w:r w:rsidRPr="00221012">
        <w:rPr>
          <w:i/>
          <w:sz w:val="22"/>
        </w:rPr>
        <w:t xml:space="preserve"> sadaļā „Pašvaldība” – „Privātuma politika”, iepazīstoties ar Siguldas novada pašvaldības iekšējiem noteikumiem „Par Siguldas novada pašvaldības personas datu apstrādes privātuma politiku” vai klātienē Siguldas novada pašvaldības klientu apkalpošanas vietās.</w:t>
      </w:r>
    </w:p>
    <w:p w14:paraId="17417D3B" w14:textId="466DF422" w:rsidR="00221012" w:rsidRDefault="00221012" w:rsidP="00183016">
      <w:pPr>
        <w:ind w:firstLine="0"/>
        <w:jc w:val="left"/>
      </w:pPr>
    </w:p>
    <w:p w14:paraId="7DFA59E5" w14:textId="77777777" w:rsidR="00DD77F9" w:rsidRDefault="00DD77F9" w:rsidP="00DD77F9">
      <w:pPr>
        <w:ind w:firstLine="0"/>
        <w:jc w:val="left"/>
      </w:pPr>
      <w:r>
        <w:t>Iesniedzējs ir:</w:t>
      </w:r>
    </w:p>
    <w:p w14:paraId="08579F0E" w14:textId="77777777" w:rsidR="00DD77F9" w:rsidRDefault="00DD77F9" w:rsidP="00DD77F9">
      <w:pPr>
        <w:pStyle w:val="ListParagraph"/>
        <w:ind w:firstLine="0"/>
        <w:jc w:val="left"/>
      </w:pPr>
      <w:r w:rsidRPr="00E012E0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012E0">
        <w:instrText xml:space="preserve"> FORMCHECKBOX </w:instrText>
      </w:r>
      <w:r w:rsidR="008A522B">
        <w:fldChar w:fldCharType="separate"/>
      </w:r>
      <w:r w:rsidRPr="00E012E0">
        <w:fldChar w:fldCharType="end"/>
      </w:r>
      <w:r>
        <w:t xml:space="preserve"> pilngadīgs skolēns</w:t>
      </w:r>
    </w:p>
    <w:p w14:paraId="247D8F1D" w14:textId="77777777" w:rsidR="00DD77F9" w:rsidRDefault="00DD77F9" w:rsidP="00DD77F9">
      <w:pPr>
        <w:pStyle w:val="ListParagraph"/>
        <w:ind w:firstLine="0"/>
        <w:jc w:val="left"/>
      </w:pPr>
      <w:r w:rsidRPr="00E012E0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012E0">
        <w:instrText xml:space="preserve"> FORMCHECKBOX </w:instrText>
      </w:r>
      <w:r w:rsidR="008A522B">
        <w:fldChar w:fldCharType="separate"/>
      </w:r>
      <w:r w:rsidRPr="00E012E0">
        <w:fldChar w:fldCharType="end"/>
      </w:r>
      <w:r>
        <w:t xml:space="preserve"> nepilngadīgs skolēns</w:t>
      </w:r>
    </w:p>
    <w:p w14:paraId="7FE819C2" w14:textId="77777777" w:rsidR="00DD77F9" w:rsidRDefault="00DD77F9" w:rsidP="00DD77F9">
      <w:pPr>
        <w:pStyle w:val="ListParagraph"/>
        <w:ind w:firstLine="0"/>
        <w:jc w:val="left"/>
      </w:pPr>
      <w:r w:rsidRPr="00E012E0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012E0">
        <w:instrText xml:space="preserve"> FORMCHECKBOX </w:instrText>
      </w:r>
      <w:r w:rsidR="008A522B">
        <w:fldChar w:fldCharType="separate"/>
      </w:r>
      <w:r w:rsidRPr="00E012E0">
        <w:fldChar w:fldCharType="end"/>
      </w:r>
      <w:r>
        <w:t xml:space="preserve"> nepilngadīga skolēna māte vai tēvs</w:t>
      </w:r>
    </w:p>
    <w:p w14:paraId="06311999" w14:textId="77777777" w:rsidR="00DD77F9" w:rsidRDefault="00DD77F9" w:rsidP="00DD77F9">
      <w:pPr>
        <w:pStyle w:val="ListParagraph"/>
        <w:ind w:firstLine="0"/>
        <w:jc w:val="left"/>
      </w:pPr>
      <w:r w:rsidRPr="00E012E0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012E0">
        <w:instrText xml:space="preserve"> FORMCHECKBOX </w:instrText>
      </w:r>
      <w:r w:rsidR="008A522B">
        <w:fldChar w:fldCharType="separate"/>
      </w:r>
      <w:r w:rsidRPr="00E012E0">
        <w:fldChar w:fldCharType="end"/>
      </w:r>
      <w:r>
        <w:t xml:space="preserve"> persona, kas realizē nepilngadīga skolēna aizgādību</w:t>
      </w:r>
    </w:p>
    <w:p w14:paraId="09C6D4C3" w14:textId="77777777" w:rsidR="002A59BC" w:rsidRDefault="002A59BC" w:rsidP="002A59BC">
      <w:pPr>
        <w:ind w:firstLine="0"/>
        <w:jc w:val="left"/>
      </w:pPr>
    </w:p>
    <w:p w14:paraId="3E0EB050" w14:textId="27ECBF7C" w:rsidR="009B04DF" w:rsidRDefault="002A59BC" w:rsidP="002A59BC">
      <w:pPr>
        <w:ind w:firstLine="0"/>
        <w:jc w:val="left"/>
      </w:pPr>
      <w:r>
        <w:t xml:space="preserve">Iesniedzēja vārds, uzvārds </w:t>
      </w:r>
      <w:r w:rsidRPr="00EC6B72">
        <w:t>__</w:t>
      </w:r>
      <w:r w:rsidR="009B04DF">
        <w:t>___________________________</w:t>
      </w:r>
      <w:r w:rsidRPr="00EC6B72">
        <w:t>___________________</w:t>
      </w:r>
    </w:p>
    <w:p w14:paraId="19BCA6FA" w14:textId="4F3C93C8" w:rsidR="009B04DF" w:rsidRDefault="009B04DF" w:rsidP="002A59BC">
      <w:pPr>
        <w:ind w:firstLine="0"/>
        <w:jc w:val="left"/>
      </w:pPr>
    </w:p>
    <w:p w14:paraId="0A284C05" w14:textId="1801D7B3" w:rsidR="002A59BC" w:rsidRPr="00EC6B72" w:rsidRDefault="009B04DF" w:rsidP="002A59BC">
      <w:pPr>
        <w:ind w:firstLine="0"/>
        <w:jc w:val="left"/>
      </w:pPr>
      <w:r>
        <w:t>Iesniedzēja paraksts un paraksta atšifrējums</w:t>
      </w:r>
      <w:r w:rsidR="002A59BC" w:rsidRPr="00EC6B72">
        <w:t>_________________________________</w:t>
      </w:r>
    </w:p>
    <w:p w14:paraId="46F91D74" w14:textId="278DC627" w:rsidR="002A59BC" w:rsidRPr="00EC6B72" w:rsidRDefault="002A59BC" w:rsidP="002A59BC">
      <w:pPr>
        <w:ind w:firstLine="0"/>
        <w:jc w:val="left"/>
      </w:pPr>
      <w:r>
        <w:t xml:space="preserve">                                                       </w:t>
      </w:r>
    </w:p>
    <w:p w14:paraId="5DEBC979" w14:textId="77777777" w:rsidR="002A59BC" w:rsidRPr="00EC6B72" w:rsidRDefault="002A59BC" w:rsidP="002A59BC">
      <w:pPr>
        <w:ind w:firstLine="0"/>
        <w:jc w:val="left"/>
      </w:pPr>
      <w:r w:rsidRPr="00EC6B72">
        <w:t>Datums:___________________</w:t>
      </w:r>
    </w:p>
    <w:p w14:paraId="5C1F4317" w14:textId="77777777" w:rsidR="002A59BC" w:rsidRDefault="002A59BC" w:rsidP="00183016">
      <w:pPr>
        <w:ind w:firstLine="0"/>
        <w:jc w:val="left"/>
      </w:pPr>
    </w:p>
    <w:p w14:paraId="29805B6B" w14:textId="6F1F895D" w:rsidR="004D3074" w:rsidRDefault="003E175B" w:rsidP="002F29A4">
      <w:pPr>
        <w:ind w:firstLine="0"/>
        <w:jc w:val="left"/>
      </w:pPr>
      <w:r>
        <w:t>*********************************************************************************</w:t>
      </w:r>
    </w:p>
    <w:p w14:paraId="77435D2C" w14:textId="77777777" w:rsidR="004D3074" w:rsidRDefault="004D3074" w:rsidP="002F29A4">
      <w:pPr>
        <w:ind w:firstLine="0"/>
        <w:jc w:val="left"/>
      </w:pPr>
    </w:p>
    <w:p w14:paraId="46493C4C" w14:textId="2537BDF9" w:rsidR="00183016" w:rsidRPr="002F29A4" w:rsidRDefault="002F29A4" w:rsidP="002F29A4">
      <w:pPr>
        <w:ind w:firstLine="0"/>
        <w:jc w:val="left"/>
      </w:pPr>
      <w:r w:rsidRPr="002F29A4">
        <w:t xml:space="preserve">8. </w:t>
      </w:r>
      <w:r w:rsidR="003E175B" w:rsidRPr="002F29A4">
        <w:t xml:space="preserve">Saskaņojums ar </w:t>
      </w:r>
      <w:r w:rsidR="00221012">
        <w:t>skolēna likumīgo pārstāvi</w:t>
      </w:r>
      <w:r w:rsidR="00183016" w:rsidRPr="002F29A4">
        <w:t xml:space="preserve"> </w:t>
      </w:r>
      <w:r w:rsidR="00183016" w:rsidRPr="002F29A4">
        <w:rPr>
          <w:i/>
        </w:rPr>
        <w:t>(</w:t>
      </w:r>
      <w:r w:rsidR="00183016" w:rsidRPr="002A59BC">
        <w:rPr>
          <w:b/>
          <w:i/>
        </w:rPr>
        <w:t>aizpilda</w:t>
      </w:r>
      <w:r w:rsidR="00221012" w:rsidRPr="002A59BC">
        <w:rPr>
          <w:b/>
          <w:i/>
        </w:rPr>
        <w:t>,</w:t>
      </w:r>
      <w:r w:rsidR="00D60A4A">
        <w:rPr>
          <w:b/>
          <w:i/>
        </w:rPr>
        <w:t xml:space="preserve"> ja skolēns</w:t>
      </w:r>
      <w:r w:rsidR="00970F56" w:rsidRPr="002A59BC">
        <w:rPr>
          <w:b/>
          <w:i/>
        </w:rPr>
        <w:t xml:space="preserve"> ir nepilngadīgs</w:t>
      </w:r>
      <w:r w:rsidR="00183016" w:rsidRPr="002F29A4">
        <w:rPr>
          <w:i/>
        </w:rPr>
        <w:t>):</w:t>
      </w:r>
    </w:p>
    <w:p w14:paraId="67C600A9" w14:textId="77777777" w:rsidR="00221012" w:rsidRDefault="00221012" w:rsidP="00E21B29">
      <w:pPr>
        <w:ind w:firstLine="0"/>
      </w:pPr>
    </w:p>
    <w:p w14:paraId="029B178A" w14:textId="1BA22C16" w:rsidR="00183016" w:rsidRDefault="00183016" w:rsidP="00E21B29">
      <w:pPr>
        <w:ind w:firstLine="0"/>
      </w:pPr>
      <w:r w:rsidRPr="005064A5">
        <w:t>Es __________________________</w:t>
      </w:r>
      <w:r>
        <w:t>______________________</w:t>
      </w:r>
      <w:r w:rsidR="00E21B29">
        <w:t>______</w:t>
      </w:r>
      <w:r w:rsidR="003E175B">
        <w:t>_______________</w:t>
      </w:r>
    </w:p>
    <w:p w14:paraId="12E2BA24" w14:textId="1F079A87" w:rsidR="003E175B" w:rsidRDefault="003E175B" w:rsidP="00E21B29">
      <w:pPr>
        <w:ind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069D">
        <w:rPr>
          <w:i/>
        </w:rPr>
        <w:t>(vārds, uzvārds)</w:t>
      </w:r>
    </w:p>
    <w:p w14:paraId="1C6A3FF9" w14:textId="77777777" w:rsidR="003E175B" w:rsidRDefault="003E175B" w:rsidP="00E21B29">
      <w:pPr>
        <w:ind w:firstLine="0"/>
      </w:pPr>
    </w:p>
    <w:p w14:paraId="3324EC41" w14:textId="048809A2" w:rsidR="003E175B" w:rsidRDefault="00183016" w:rsidP="00E21B29">
      <w:pPr>
        <w:ind w:firstLine="0"/>
      </w:pPr>
      <w:r w:rsidRPr="005064A5">
        <w:t>piekrītu, ka _________________________</w:t>
      </w:r>
      <w:r>
        <w:t>____________________</w:t>
      </w:r>
      <w:r w:rsidR="003E175B">
        <w:t>_________________</w:t>
      </w:r>
    </w:p>
    <w:p w14:paraId="2A884751" w14:textId="5DCF3C5C" w:rsidR="003E175B" w:rsidRDefault="003E175B" w:rsidP="003E175B">
      <w:pPr>
        <w:ind w:left="3600" w:firstLine="720"/>
      </w:pPr>
      <w:r w:rsidRPr="0081069D">
        <w:rPr>
          <w:i/>
        </w:rPr>
        <w:t>(</w:t>
      </w:r>
      <w:r w:rsidR="00221012">
        <w:rPr>
          <w:i/>
        </w:rPr>
        <w:t>skolēna</w:t>
      </w:r>
      <w:r w:rsidRPr="0081069D">
        <w:rPr>
          <w:i/>
        </w:rPr>
        <w:t>, vārds, uzvārds</w:t>
      </w:r>
      <w:r w:rsidRPr="005064A5">
        <w:t>)</w:t>
      </w:r>
    </w:p>
    <w:p w14:paraId="4924AFC3" w14:textId="38070123" w:rsidR="00183016" w:rsidRDefault="00183016" w:rsidP="003E175B">
      <w:pPr>
        <w:ind w:firstLine="0"/>
      </w:pPr>
      <w:r w:rsidRPr="005064A5">
        <w:t xml:space="preserve">piedalās </w:t>
      </w:r>
      <w:r w:rsidR="00221012">
        <w:t>vasaras nodarbinātības projektā.</w:t>
      </w:r>
    </w:p>
    <w:p w14:paraId="3E0314CC" w14:textId="1741AEC1" w:rsidR="00970F56" w:rsidRDefault="00970F56" w:rsidP="003E175B">
      <w:pPr>
        <w:ind w:firstLine="0"/>
      </w:pPr>
    </w:p>
    <w:p w14:paraId="578270DE" w14:textId="798FC839" w:rsidR="002F29A4" w:rsidRPr="004D3074" w:rsidRDefault="002F29A4" w:rsidP="002A59BC">
      <w:pPr>
        <w:pStyle w:val="ListParagraph"/>
        <w:ind w:left="0" w:firstLine="0"/>
        <w:rPr>
          <w:i/>
          <w:sz w:val="22"/>
        </w:rPr>
      </w:pPr>
      <w:r w:rsidRPr="004D3074">
        <w:rPr>
          <w:i/>
          <w:sz w:val="22"/>
        </w:rPr>
        <w:t>Piekrītu, ka</w:t>
      </w:r>
      <w:r w:rsidR="002A59BC" w:rsidRPr="004D3074">
        <w:rPr>
          <w:i/>
          <w:sz w:val="22"/>
        </w:rPr>
        <w:t xml:space="preserve"> šajā pieteikumā minētais skolnieks, kuram esmu likumīgais pārstāvis,</w:t>
      </w:r>
      <w:r w:rsidRPr="004D3074">
        <w:rPr>
          <w:i/>
          <w:sz w:val="22"/>
        </w:rPr>
        <w:t xml:space="preserve"> nodarbinātības laikā darbavietā var tikt fotografēts vai filmēts, fotogrāfijas un audioviozuālais materiāls var tikt izvietoti Siguldas novada pašvaldības tīmekļa vietnē </w:t>
      </w:r>
      <w:hyperlink r:id="rId11" w:history="1">
        <w:r w:rsidRPr="004D3074">
          <w:rPr>
            <w:i/>
            <w:sz w:val="22"/>
            <w:u w:val="single"/>
          </w:rPr>
          <w:t>www.sigulda.lv</w:t>
        </w:r>
      </w:hyperlink>
      <w:r w:rsidRPr="004D3074">
        <w:rPr>
          <w:i/>
          <w:sz w:val="22"/>
        </w:rPr>
        <w:t xml:space="preserve"> un pašvaldības kontos sociālajā tīklā Facebook, Twitter un Instagram. Pārzinis un personas datu apstrādes nolūki: Siguldas novada pašvaldība, juridiskā adrese Pils ielā 16, Siguldā, Siguldas novadā, LV-2150, veic personas datu apstrādi informācijas atklātības nodrošināšanai un sabiedrības informēšanai.</w:t>
      </w:r>
      <w:r w:rsidR="002A59BC" w:rsidRPr="004D3074">
        <w:rPr>
          <w:i/>
          <w:sz w:val="22"/>
        </w:rPr>
        <w:t xml:space="preserve"> </w:t>
      </w:r>
      <w:r w:rsidRPr="004D3074">
        <w:rPr>
          <w:i/>
          <w:sz w:val="22"/>
        </w:rPr>
        <w:t xml:space="preserve">Papildu informāciju par minēto personas datu apstrādi var iegūt Siguldas novada pašvaldības tīmekļa vietnes </w:t>
      </w:r>
      <w:hyperlink r:id="rId12" w:history="1">
        <w:r w:rsidRPr="004D3074">
          <w:rPr>
            <w:i/>
            <w:sz w:val="22"/>
            <w:u w:val="single"/>
          </w:rPr>
          <w:t>www.sigulda.lv</w:t>
        </w:r>
      </w:hyperlink>
      <w:r w:rsidRPr="004D3074">
        <w:rPr>
          <w:i/>
          <w:sz w:val="22"/>
        </w:rPr>
        <w:t xml:space="preserve"> sadaļā „Pašvaldība” – „Privātuma politika”, iepazīstoties ar Siguldas novada pašvaldības iekšējiem noteikumiem „Par Siguldas novada pašvaldības personas datu apstrādes privātuma politiku” vai klātienē Siguldas novada pašvaldības klientu apkalpošanas vietās.</w:t>
      </w:r>
    </w:p>
    <w:p w14:paraId="56500952" w14:textId="77777777" w:rsidR="002F29A4" w:rsidRDefault="002F29A4" w:rsidP="002F29A4">
      <w:pPr>
        <w:pStyle w:val="ListParagraph"/>
        <w:ind w:left="0" w:firstLine="0"/>
      </w:pPr>
    </w:p>
    <w:p w14:paraId="094903A8" w14:textId="6E5A5A71" w:rsidR="009B04DF" w:rsidRPr="00EC6B72" w:rsidRDefault="009B04DF" w:rsidP="009B04DF">
      <w:pPr>
        <w:ind w:firstLine="0"/>
        <w:jc w:val="left"/>
      </w:pPr>
      <w:r>
        <w:t>Likumīgā pārstāvja paraksts un paraksta atšifrējums</w:t>
      </w:r>
      <w:r w:rsidRPr="00EC6B72">
        <w:t>_________________________________</w:t>
      </w:r>
    </w:p>
    <w:p w14:paraId="511DE898" w14:textId="77777777" w:rsidR="009B04DF" w:rsidRPr="00EC6B72" w:rsidRDefault="009B04DF" w:rsidP="009B04DF">
      <w:pPr>
        <w:ind w:firstLine="0"/>
        <w:jc w:val="left"/>
      </w:pPr>
      <w:r>
        <w:t xml:space="preserve">                                                       </w:t>
      </w:r>
    </w:p>
    <w:p w14:paraId="037101A3" w14:textId="77777777" w:rsidR="009B04DF" w:rsidRPr="00EC6B72" w:rsidRDefault="009B04DF" w:rsidP="009B04DF">
      <w:pPr>
        <w:ind w:firstLine="0"/>
        <w:jc w:val="left"/>
      </w:pPr>
      <w:r w:rsidRPr="00EC6B72">
        <w:t>Datums:___________________</w:t>
      </w:r>
    </w:p>
    <w:p w14:paraId="34264F0B" w14:textId="77777777" w:rsidR="00486D6D" w:rsidRDefault="00486D6D" w:rsidP="00486D6D">
      <w:pPr>
        <w:pStyle w:val="ListParagraph"/>
        <w:ind w:left="0" w:firstLine="0"/>
      </w:pPr>
    </w:p>
    <w:p w14:paraId="7BFD43CB" w14:textId="77777777" w:rsidR="00221012" w:rsidRPr="00DD77F9" w:rsidRDefault="00221012" w:rsidP="00221012">
      <w:pPr>
        <w:rPr>
          <w:i/>
          <w:sz w:val="22"/>
        </w:rPr>
      </w:pPr>
      <w:r w:rsidRPr="00DD77F9">
        <w:rPr>
          <w:i/>
          <w:sz w:val="22"/>
        </w:rPr>
        <w:t>Iesniegumā norādītos personas datus pārzinis- Siguldas novada pašvaldība, reģistrācijas numurs 90000048152, juridiskā adrese Pils ielā 16, Sigulda, Siguldas novads, Siguldas novads, apstrādās skolēnu nodarbinātības vasaras projektam,</w:t>
      </w:r>
    </w:p>
    <w:p w14:paraId="3E1EC1AD" w14:textId="73BE764B" w:rsidR="00221012" w:rsidRPr="00DD77F9" w:rsidRDefault="00D60A4A" w:rsidP="00221012">
      <w:pPr>
        <w:ind w:firstLine="426"/>
        <w:rPr>
          <w:i/>
          <w:sz w:val="22"/>
        </w:rPr>
      </w:pPr>
      <w:r>
        <w:rPr>
          <w:i/>
          <w:sz w:val="22"/>
        </w:rPr>
        <w:t>Papildu</w:t>
      </w:r>
      <w:r w:rsidR="00221012" w:rsidRPr="00DD77F9">
        <w:rPr>
          <w:i/>
          <w:sz w:val="22"/>
        </w:rPr>
        <w:t xml:space="preserve"> informāciju par minēto personas datu apstrādi var iegūt Siguldas novada pašvaldības tīmekļa vietnes </w:t>
      </w:r>
      <w:hyperlink r:id="rId13" w:history="1">
        <w:r w:rsidR="00221012" w:rsidRPr="00DD77F9">
          <w:rPr>
            <w:rStyle w:val="Hyperlink"/>
            <w:i/>
            <w:color w:val="auto"/>
            <w:sz w:val="22"/>
          </w:rPr>
          <w:t>www.sigulda.lv</w:t>
        </w:r>
      </w:hyperlink>
      <w:r w:rsidR="00221012" w:rsidRPr="00DD77F9">
        <w:rPr>
          <w:i/>
          <w:sz w:val="22"/>
        </w:rPr>
        <w:t xml:space="preserve"> sadaļā Pašvaldība/Privātuma politika, iepazīstoties ar Siguldas novada pašvaldības iekšējiem noteikumiem </w:t>
      </w:r>
      <w:r w:rsidR="00371B60" w:rsidRPr="00371B60">
        <w:rPr>
          <w:i/>
          <w:sz w:val="22"/>
        </w:rPr>
        <w:t>„</w:t>
      </w:r>
      <w:bookmarkStart w:id="0" w:name="_GoBack"/>
      <w:bookmarkEnd w:id="0"/>
      <w:r w:rsidR="00221012" w:rsidRPr="00DD77F9">
        <w:rPr>
          <w:i/>
          <w:sz w:val="22"/>
        </w:rPr>
        <w:t>Par Siguldas novada pašvaldības personas datu apstrādes privātuma politiku” vai klātienē Siguldas novada pašvaldības klientu apkalpošanas vietās.</w:t>
      </w:r>
    </w:p>
    <w:sectPr w:rsidR="00221012" w:rsidRPr="00DD77F9" w:rsidSect="004D3074">
      <w:headerReference w:type="first" r:id="rId14"/>
      <w:pgSz w:w="11906" w:h="16838"/>
      <w:pgMar w:top="709" w:right="849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9A562" w14:textId="77777777" w:rsidR="008A522B" w:rsidRDefault="008A522B" w:rsidP="00E21B29">
      <w:r>
        <w:separator/>
      </w:r>
    </w:p>
  </w:endnote>
  <w:endnote w:type="continuationSeparator" w:id="0">
    <w:p w14:paraId="59401098" w14:textId="77777777" w:rsidR="008A522B" w:rsidRDefault="008A522B" w:rsidP="00E2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8AA33" w14:textId="77777777" w:rsidR="008A522B" w:rsidRDefault="008A522B" w:rsidP="00E21B29">
      <w:r>
        <w:separator/>
      </w:r>
    </w:p>
  </w:footnote>
  <w:footnote w:type="continuationSeparator" w:id="0">
    <w:p w14:paraId="43566E58" w14:textId="77777777" w:rsidR="008A522B" w:rsidRDefault="008A522B" w:rsidP="00E2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2CEC5" w14:textId="1DE32885" w:rsidR="00BB3FFE" w:rsidRDefault="00BB3FFE" w:rsidP="00BB3FFE">
    <w:pPr>
      <w:ind w:firstLine="0"/>
      <w:jc w:val="right"/>
    </w:pPr>
    <w:r>
      <w:t>Pielikums Nr.2</w:t>
    </w:r>
  </w:p>
  <w:p w14:paraId="42A0D395" w14:textId="77777777" w:rsidR="00BB3FFE" w:rsidRDefault="00BB3FFE" w:rsidP="00BB3FFE">
    <w:pPr>
      <w:ind w:firstLine="0"/>
      <w:jc w:val="right"/>
    </w:pPr>
    <w:r>
      <w:t>Siguldas novada pašvaldības domes</w:t>
    </w:r>
  </w:p>
  <w:p w14:paraId="2EE1DC63" w14:textId="77777777" w:rsidR="00BB3FFE" w:rsidRDefault="00BB3FFE" w:rsidP="00BB3FFE">
    <w:pPr>
      <w:ind w:firstLine="0"/>
      <w:jc w:val="right"/>
    </w:pPr>
    <w:r>
      <w:t>2015.gada 18.februāra iekšējiem noteikumiem</w:t>
    </w:r>
  </w:p>
  <w:p w14:paraId="29D092F7" w14:textId="3757CECF" w:rsidR="00BB3FFE" w:rsidRDefault="003F6394" w:rsidP="00BB3FFE">
    <w:pPr>
      <w:ind w:firstLine="0"/>
      <w:jc w:val="right"/>
    </w:pPr>
    <w:r w:rsidRPr="003F6394">
      <w:t>„</w:t>
    </w:r>
    <w:r w:rsidR="00BB3FFE">
      <w:t>Kārtība, kādā Siguldas novadā vasaras brīvlaikā organizējama skolēnu nodarbinātība”</w:t>
    </w:r>
  </w:p>
  <w:p w14:paraId="44CD6F6F" w14:textId="48973816" w:rsidR="00E21B29" w:rsidRPr="00BB3FFE" w:rsidRDefault="00E21B29" w:rsidP="00BB3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36912"/>
    <w:multiLevelType w:val="hybridMultilevel"/>
    <w:tmpl w:val="CE5C22D0"/>
    <w:lvl w:ilvl="0" w:tplc="DBF4DB34">
      <w:start w:val="10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C2C9B"/>
    <w:multiLevelType w:val="hybridMultilevel"/>
    <w:tmpl w:val="FA9CE60E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30FB7"/>
    <w:multiLevelType w:val="multilevel"/>
    <w:tmpl w:val="2A123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0025B1"/>
    <w:multiLevelType w:val="hybridMultilevel"/>
    <w:tmpl w:val="8460D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079DB"/>
    <w:multiLevelType w:val="multilevel"/>
    <w:tmpl w:val="E1F65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16"/>
    <w:rsid w:val="00183016"/>
    <w:rsid w:val="001E6496"/>
    <w:rsid w:val="00221012"/>
    <w:rsid w:val="00265D48"/>
    <w:rsid w:val="002A59BC"/>
    <w:rsid w:val="002F29A4"/>
    <w:rsid w:val="00326907"/>
    <w:rsid w:val="00371B60"/>
    <w:rsid w:val="003A1BAE"/>
    <w:rsid w:val="003E175B"/>
    <w:rsid w:val="003F2F9B"/>
    <w:rsid w:val="003F6394"/>
    <w:rsid w:val="00435F42"/>
    <w:rsid w:val="00486D6D"/>
    <w:rsid w:val="004D3074"/>
    <w:rsid w:val="005A6800"/>
    <w:rsid w:val="005F41B8"/>
    <w:rsid w:val="0067750C"/>
    <w:rsid w:val="00687955"/>
    <w:rsid w:val="008A522B"/>
    <w:rsid w:val="008D799D"/>
    <w:rsid w:val="009641B9"/>
    <w:rsid w:val="00970F56"/>
    <w:rsid w:val="009B04DF"/>
    <w:rsid w:val="00A87D26"/>
    <w:rsid w:val="00AC55BC"/>
    <w:rsid w:val="00AE4CCF"/>
    <w:rsid w:val="00BA0DD3"/>
    <w:rsid w:val="00BB3FFE"/>
    <w:rsid w:val="00CC306B"/>
    <w:rsid w:val="00CC64DE"/>
    <w:rsid w:val="00CD583F"/>
    <w:rsid w:val="00D60A4A"/>
    <w:rsid w:val="00DD77F9"/>
    <w:rsid w:val="00E21B29"/>
    <w:rsid w:val="00EC6B72"/>
    <w:rsid w:val="00F33FBB"/>
    <w:rsid w:val="00F3714C"/>
    <w:rsid w:val="00F725C3"/>
    <w:rsid w:val="00FE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132E"/>
  <w15:docId w15:val="{D451A616-43BA-4C7A-8182-95F72CCE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01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0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1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B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B29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B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B29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29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3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FB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FBB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13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gulda.lv/public/lat/pasvaldiba/privatuma_politik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gulda.lv/publi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igulda.lv/public/lat/pasvaldiba/privatuma_polit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gulda.lv/public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62F8-3DD4-4258-92A9-15012DBE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96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Austra Prilepiseva</cp:lastModifiedBy>
  <cp:revision>3</cp:revision>
  <dcterms:created xsi:type="dcterms:W3CDTF">2019-03-05T14:15:00Z</dcterms:created>
  <dcterms:modified xsi:type="dcterms:W3CDTF">2019-03-05T14:50:00Z</dcterms:modified>
</cp:coreProperties>
</file>